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2E20ED" w:rsidRDefault="002E20E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2E20ED" w:rsidRDefault="002E20E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2E20ED" w:rsidRDefault="002E20E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CBE85C1" w14:textId="77777777" w:rsidR="002E20ED" w:rsidRDefault="002E20E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2E20E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2E20E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2E20E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2E20E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2E20E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2E20E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2E20E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2E20E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2E20E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2E20E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2E20E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2E20E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2E20E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2E20E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2E20ED">
            <w:pPr>
              <w:pStyle w:val="a8"/>
            </w:pPr>
            <w:proofErr w:type="spellStart"/>
            <w:r w:rsidRPr="00C752B3">
              <w:t>서비스</w:t>
            </w:r>
            <w:r w:rsidRPr="005A5AC5">
              <w:rPr>
                <w:rFonts w:hint="eastAsia"/>
              </w:rPr>
              <w:t>명</w:t>
            </w:r>
            <w:proofErr w:type="spellEnd"/>
            <w:r w:rsidRPr="005A5AC5">
              <w:rPr>
                <w:rFonts w:hint="eastAsia"/>
              </w:rPr>
              <w:t>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2E20ED">
            <w:pPr>
              <w:pStyle w:val="a8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0795F3E1" w:rsidR="007F2E80" w:rsidRDefault="007F2E80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시</w:t>
      </w:r>
      <w:proofErr w:type="gramStart"/>
      <w:r w:rsidR="00C83465" w:rsidRPr="00C83465">
        <w:rPr>
          <w:b/>
          <w:sz w:val="22"/>
        </w:rPr>
        <w:t>,</w:t>
      </w:r>
      <w:proofErr w:type="spellStart"/>
      <w:r w:rsidR="00C83465" w:rsidRPr="00C83465">
        <w:rPr>
          <w:b/>
          <w:sz w:val="22"/>
        </w:rPr>
        <w:t>도발생</w:t>
      </w:r>
      <w:proofErr w:type="spellEnd"/>
      <w:proofErr w:type="gramEnd"/>
      <w:r w:rsidR="00C83465" w:rsidRPr="00C83465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</w:t>
            </w:r>
            <w:proofErr w:type="gramStart"/>
            <w:r w:rsidRPr="00C83465">
              <w:t>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</w:t>
            </w:r>
            <w:proofErr w:type="gramStart"/>
            <w:r w:rsidRPr="0004578E">
              <w:rPr>
                <w:iCs/>
              </w:rPr>
              <w:t>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2E20ED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</w:t>
            </w:r>
            <w:proofErr w:type="gramStart"/>
            <w:r w:rsidRPr="00C83465">
              <w:t>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</w:t>
            </w:r>
            <w:proofErr w:type="gramStart"/>
            <w:r w:rsidRPr="0004578E">
              <w:rPr>
                <w:iCs/>
              </w:rPr>
              <w:t>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</w:t>
            </w:r>
            <w:r w:rsidR="00DE144F">
              <w:t>_dt</w:t>
            </w:r>
            <w:proofErr w:type="spellEnd"/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proofErr w:type="spellStart"/>
            <w:r w:rsidRPr="00B714AA">
              <w:t>endCreateDt</w:t>
            </w:r>
            <w:proofErr w:type="spellEnd"/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2E20ED">
        <w:tc>
          <w:tcPr>
            <w:tcW w:w="1628" w:type="dxa"/>
          </w:tcPr>
          <w:p w14:paraId="253547B8" w14:textId="2BEDE004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  <w:proofErr w:type="spellEnd"/>
          </w:p>
        </w:tc>
        <w:tc>
          <w:tcPr>
            <w:tcW w:w="1628" w:type="dxa"/>
          </w:tcPr>
          <w:p w14:paraId="080D178B" w14:textId="4DA261E6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9C362E">
        <w:tc>
          <w:tcPr>
            <w:tcW w:w="1628" w:type="dxa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  <w:tc>
          <w:tcPr>
            <w:tcW w:w="1063" w:type="dxa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  <w:proofErr w:type="spellEnd"/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</w:tr>
      <w:tr w:rsidR="0089182D" w14:paraId="1D78D423" w14:textId="77777777" w:rsidTr="002E20ED">
        <w:tc>
          <w:tcPr>
            <w:tcW w:w="1628" w:type="dxa"/>
            <w:vAlign w:val="center"/>
          </w:tcPr>
          <w:p w14:paraId="425B6EBB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NC_DEC</w:t>
            </w:r>
          </w:p>
        </w:tc>
        <w:tc>
          <w:tcPr>
            <w:tcW w:w="1628" w:type="dxa"/>
            <w:vAlign w:val="center"/>
          </w:tcPr>
          <w:p w14:paraId="48B3CDE8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증감 수</w:t>
            </w:r>
          </w:p>
        </w:tc>
        <w:tc>
          <w:tcPr>
            <w:tcW w:w="1063" w:type="dxa"/>
          </w:tcPr>
          <w:p w14:paraId="34EF0C2F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51B324D0" w14:textId="77777777" w:rsidR="0089182D" w:rsidRPr="0089182D" w:rsidRDefault="0089182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98332D" w14:textId="6B52F6C8" w:rsidR="0089182D" w:rsidRPr="0089182D" w:rsidRDefault="00EB7A78" w:rsidP="002E20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49F0299A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E8E72DA" w14:textId="1FFD7F7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9C362E">
        <w:tc>
          <w:tcPr>
            <w:tcW w:w="1628" w:type="dxa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vAlign w:val="center"/>
          </w:tcPr>
          <w:p w14:paraId="7CA65E8C" w14:textId="5FFA3603" w:rsidR="0089182D" w:rsidRPr="0089182D" w:rsidRDefault="0089182D" w:rsidP="0089182D">
            <w:pPr>
              <w:pStyle w:val="af2"/>
              <w:rPr>
                <w:rFonts w:asciiTheme="majorHAnsi" w:eastAsiaTheme="majorHAnsi" w:hAnsiTheme="majorHAnsi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  <w:proofErr w:type="spellEnd"/>
          </w:p>
        </w:tc>
        <w:tc>
          <w:tcPr>
            <w:tcW w:w="1063" w:type="dxa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  <w:proofErr w:type="spellEnd"/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</w:tr>
      <w:tr w:rsidR="002E20ED" w14:paraId="31EC1D6D" w14:textId="77777777" w:rsidTr="009C362E">
        <w:tc>
          <w:tcPr>
            <w:tcW w:w="1628" w:type="dxa"/>
            <w:vAlign w:val="center"/>
          </w:tcPr>
          <w:p w14:paraId="041A6184" w14:textId="7925CC22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DEF_CNT</w:t>
            </w:r>
          </w:p>
        </w:tc>
        <w:tc>
          <w:tcPr>
            <w:tcW w:w="1628" w:type="dxa"/>
            <w:vAlign w:val="center"/>
          </w:tcPr>
          <w:p w14:paraId="031BB12A" w14:textId="47E55B03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  <w:tc>
          <w:tcPr>
            <w:tcW w:w="1063" w:type="dxa"/>
          </w:tcPr>
          <w:p w14:paraId="5868522D" w14:textId="76994860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52571DA" w14:textId="51D7ECF9" w:rsidR="002E20ED" w:rsidRPr="00261677" w:rsidRDefault="002E20ED" w:rsidP="002E20ED">
            <w:pPr>
              <w:jc w:val="center"/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88D7915" w14:textId="2CB2E90B" w:rsidR="002E20ED" w:rsidRPr="00261677" w:rsidRDefault="00261677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3561</w:t>
            </w:r>
          </w:p>
        </w:tc>
        <w:tc>
          <w:tcPr>
            <w:tcW w:w="2399" w:type="dxa"/>
            <w:vAlign w:val="center"/>
          </w:tcPr>
          <w:p w14:paraId="666B0001" w14:textId="36511BFC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</w:tr>
      <w:tr w:rsidR="002E20ED" w14:paraId="1D985EA7" w14:textId="77777777" w:rsidTr="009C362E">
        <w:tc>
          <w:tcPr>
            <w:tcW w:w="1628" w:type="dxa"/>
            <w:vAlign w:val="center"/>
          </w:tcPr>
          <w:p w14:paraId="14DC0DD5" w14:textId="3A1524D2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ISOL_ING_CNT</w:t>
            </w:r>
          </w:p>
        </w:tc>
        <w:tc>
          <w:tcPr>
            <w:tcW w:w="1628" w:type="dxa"/>
            <w:vAlign w:val="center"/>
          </w:tcPr>
          <w:p w14:paraId="590B5CCC" w14:textId="4C108215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  <w:tc>
          <w:tcPr>
            <w:tcW w:w="1063" w:type="dxa"/>
          </w:tcPr>
          <w:p w14:paraId="23F3F5B2" w14:textId="717A9112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6125839B" w14:textId="63AAEDA3" w:rsidR="002E20ED" w:rsidRPr="00261677" w:rsidRDefault="002E20ED" w:rsidP="002E20ED">
            <w:pPr>
              <w:jc w:val="center"/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736B842" w14:textId="187BDD70" w:rsidR="002E20ED" w:rsidRPr="00261677" w:rsidRDefault="00261677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9</w:t>
            </w:r>
          </w:p>
        </w:tc>
        <w:tc>
          <w:tcPr>
            <w:tcW w:w="2399" w:type="dxa"/>
            <w:vAlign w:val="center"/>
          </w:tcPr>
          <w:p w14:paraId="0947ABD9" w14:textId="60AB742D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</w:tr>
      <w:tr w:rsidR="002E20ED" w14:paraId="5FA3795A" w14:textId="77777777" w:rsidTr="009C362E">
        <w:tc>
          <w:tcPr>
            <w:tcW w:w="1628" w:type="dxa"/>
            <w:vAlign w:val="center"/>
          </w:tcPr>
          <w:p w14:paraId="5ECE11EC" w14:textId="5832587D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OVER_FLOW_CNT</w:t>
            </w:r>
          </w:p>
        </w:tc>
        <w:tc>
          <w:tcPr>
            <w:tcW w:w="1628" w:type="dxa"/>
            <w:vAlign w:val="center"/>
          </w:tcPr>
          <w:p w14:paraId="22926793" w14:textId="2D43B9B6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  <w:tc>
          <w:tcPr>
            <w:tcW w:w="1063" w:type="dxa"/>
          </w:tcPr>
          <w:p w14:paraId="659C27E6" w14:textId="061C45AC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2B396EB" w14:textId="2F6B769C" w:rsidR="002E20ED" w:rsidRPr="00261677" w:rsidRDefault="002E20ED" w:rsidP="002E20ED">
            <w:pPr>
              <w:jc w:val="center"/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EB19295" w14:textId="27974892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14:paraId="6D513678" w14:textId="2C94D630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</w:tr>
      <w:tr w:rsidR="002E20ED" w14:paraId="5A566B17" w14:textId="77777777" w:rsidTr="009C362E">
        <w:tc>
          <w:tcPr>
            <w:tcW w:w="1628" w:type="dxa"/>
            <w:vAlign w:val="center"/>
          </w:tcPr>
          <w:p w14:paraId="44C41406" w14:textId="1E79A933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LOCAL_OCC_CNT</w:t>
            </w:r>
          </w:p>
        </w:tc>
        <w:tc>
          <w:tcPr>
            <w:tcW w:w="1628" w:type="dxa"/>
            <w:vAlign w:val="center"/>
          </w:tcPr>
          <w:p w14:paraId="31410059" w14:textId="3413CC81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  <w:tc>
          <w:tcPr>
            <w:tcW w:w="1063" w:type="dxa"/>
          </w:tcPr>
          <w:p w14:paraId="25B72BD4" w14:textId="05A97AC8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7F192127" w14:textId="48B203D5" w:rsidR="002E20ED" w:rsidRPr="00261677" w:rsidRDefault="002E20ED" w:rsidP="002E20ED">
            <w:pPr>
              <w:jc w:val="center"/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19DDC4" w14:textId="71C7E19A" w:rsidR="002E20ED" w:rsidRPr="00261677" w:rsidRDefault="002E20ED" w:rsidP="002E20ED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14:paraId="355D60C6" w14:textId="64E9C23B" w:rsidR="002E20ED" w:rsidRPr="00261677" w:rsidRDefault="002E20ED" w:rsidP="002E20ED">
            <w:pPr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6613509" w14:textId="13AD4D27" w:rsidR="005E6FB2" w:rsidRDefault="00545FB0" w:rsidP="00D12211">
      <w:pPr>
        <w:tabs>
          <w:tab w:val="left" w:pos="80"/>
        </w:tabs>
      </w:pPr>
      <w:bookmarkStart w:id="25" w:name="_GoBack"/>
      <w:bookmarkEnd w:id="25"/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r w:rsidRPr="00B33F90">
              <w:t>http://openapi.data.go.kr/openapi/service/rest/Covid19/</w:t>
            </w:r>
            <w:r>
              <w:t>get</w:t>
            </w:r>
            <w:r w:rsidRPr="00DC6D0D">
              <w:t>Covid19SidoInfStateJson</w:t>
            </w:r>
            <w:r w:rsidRPr="00B33F90">
              <w:t>?serviceKey=인증키(URL Encode)</w:t>
            </w:r>
            <w:r w:rsidRPr="007F2E80">
              <w:t xml:space="preserve"> &amp;pageNo=1&amp;numOfRows=10&amp;startCreate</w:t>
            </w:r>
            <w:r w:rsidR="009905D9">
              <w:t>D</w:t>
            </w:r>
            <w:r w:rsidRPr="007F2E80"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35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검역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</w:t>
            </w:r>
            <w:proofErr w:type="spellStart"/>
            <w:r>
              <w:t>隔離區</w:t>
            </w:r>
            <w:proofErr w:type="spellEnd"/>
            <w:r>
              <w:t>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Lazaretto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4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47949E2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3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B850FF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349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4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-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eq</w:t>
            </w:r>
            <w:proofErr w:type="spellEnd"/>
            <w:r>
              <w:t>&gt;1014&lt;/</w:t>
            </w:r>
            <w:proofErr w:type="spellStart"/>
            <w:r>
              <w:t>seq</w:t>
            </w:r>
            <w:proofErr w:type="spellEnd"/>
            <w:r>
              <w:t>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1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제주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</w:t>
            </w:r>
            <w:proofErr w:type="spellStart"/>
            <w:r>
              <w:t>Jeju</w:t>
            </w:r>
            <w:proofErr w:type="spellEnd"/>
            <w:r>
              <w:t>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0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39D44B9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4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064E32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8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0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1.79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eq</w:t>
            </w:r>
            <w:proofErr w:type="spellEnd"/>
            <w:r>
              <w:t>&gt;1013&lt;/</w:t>
            </w:r>
            <w:proofErr w:type="spellStart"/>
            <w:r>
              <w:t>seq</w:t>
            </w:r>
            <w:proofErr w:type="spellEnd"/>
            <w:r>
              <w:t>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38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6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6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2E20ED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62B18CF1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866FA0" w:rsidRPr="00757D7E" w14:paraId="3A057B0B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515E" w14:textId="77777777" w:rsidR="00AF5F71" w:rsidRDefault="00AF5F71">
      <w:pPr>
        <w:spacing w:after="0" w:line="240" w:lineRule="auto"/>
      </w:pPr>
      <w:r>
        <w:separator/>
      </w:r>
    </w:p>
  </w:endnote>
  <w:endnote w:type="continuationSeparator" w:id="0">
    <w:p w14:paraId="370A3F6F" w14:textId="77777777" w:rsidR="00AF5F71" w:rsidRDefault="00AF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7C18" w14:textId="77777777" w:rsidR="002E20ED" w:rsidRDefault="002E20E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1677" w:rsidRPr="00261677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DE84" w14:textId="77777777" w:rsidR="002E20ED" w:rsidRDefault="002E20E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2E20ED" w:rsidRDefault="002E2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1F74A" w14:textId="77777777" w:rsidR="00AF5F71" w:rsidRDefault="00AF5F71">
      <w:pPr>
        <w:spacing w:after="0" w:line="240" w:lineRule="auto"/>
      </w:pPr>
      <w:r>
        <w:separator/>
      </w:r>
    </w:p>
  </w:footnote>
  <w:footnote w:type="continuationSeparator" w:id="0">
    <w:p w14:paraId="7F759C5E" w14:textId="77777777" w:rsidR="00AF5F71" w:rsidRDefault="00AF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D18A" w14:textId="77777777" w:rsidR="002E20ED" w:rsidRDefault="002E20E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2E20ED" w:rsidRDefault="002E20ED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2E20ED" w:rsidRDefault="002E20E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2E20ED" w:rsidRDefault="002E20E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61677"/>
    <w:rsid w:val="002710BE"/>
    <w:rsid w:val="0028170F"/>
    <w:rsid w:val="0029142C"/>
    <w:rsid w:val="002A587F"/>
    <w:rsid w:val="002D3145"/>
    <w:rsid w:val="002D3580"/>
    <w:rsid w:val="002E20ED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0950"/>
    <w:rsid w:val="003B20C0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AF5F71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118C7"/>
    <w:rsid w:val="00D12211"/>
    <w:rsid w:val="00D368AD"/>
    <w:rsid w:val="00D801C4"/>
    <w:rsid w:val="00DA4051"/>
    <w:rsid w:val="00DB1D3B"/>
    <w:rsid w:val="00DC2A6D"/>
    <w:rsid w:val="00DC6D0D"/>
    <w:rsid w:val="00DD4C1D"/>
    <w:rsid w:val="00DE144F"/>
    <w:rsid w:val="00DE34D7"/>
    <w:rsid w:val="00DE7567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90288"/>
    <w:rsid w:val="00F97B84"/>
    <w:rsid w:val="00FA002B"/>
    <w:rsid w:val="00FA292B"/>
    <w:rsid w:val="00FA7281"/>
    <w:rsid w:val="00FB7A26"/>
    <w:rsid w:val="00FD08B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UnresolvedMention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2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463-F37F-4769-9169-2DE9E5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업무망 PC</cp:lastModifiedBy>
  <cp:revision>2</cp:revision>
  <dcterms:created xsi:type="dcterms:W3CDTF">2020-07-28T00:53:00Z</dcterms:created>
  <dcterms:modified xsi:type="dcterms:W3CDTF">2020-07-28T00:53:00Z</dcterms:modified>
</cp:coreProperties>
</file>